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8B" w:rsidRDefault="0004402D">
      <w:r>
        <w:rPr>
          <w:rFonts w:ascii="Arial" w:hAnsi="Arial" w:cs="Arial"/>
          <w:noProof/>
          <w:color w:val="1A0DAB"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744470</wp:posOffset>
                </wp:positionV>
                <wp:extent cx="2073275" cy="6442710"/>
                <wp:effectExtent l="0" t="0" r="22225" b="152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44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6A5" w:rsidRDefault="00890917" w:rsidP="00FC12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1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srijedu, 27. februara u školi je tokom prvog časa emitirana radioemisija povodom Dana nezavisnosti BiH.</w:t>
                            </w:r>
                            <w:r w:rsidR="00FC1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U realizaciji polusatnog programa su učestvovali članovi dežurne radioekipe školskog radija „Dječija ruka“ i to : </w:t>
                            </w:r>
                            <w:r w:rsidR="00FC1227" w:rsidRPr="00FC12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INA</w:t>
                            </w:r>
                            <w:r w:rsidR="00FC1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1227" w:rsidRPr="00FC12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LETOVIĆ, ENISA ALIĆ i KELMA</w:t>
                            </w:r>
                            <w:r w:rsidR="00FC1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1227" w:rsidRPr="00FC12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IĆ.</w:t>
                            </w:r>
                            <w:r w:rsidR="00FC1227" w:rsidRPr="00FC1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mim nazivom „Bosna zauvijek</w:t>
                            </w:r>
                            <w:r w:rsidR="00FC1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 podsjetili su</w:t>
                            </w:r>
                            <w:r w:rsidR="00FC1227" w:rsidRPr="00FC1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dešavanja 28. i 29. februara te 1992. godine. Rezultati Referenduma su objavljeni 1. marta. Već 6. aprila 1992. godine EU je priznala Bosnu i Hercegovinu kao nezavisnu, jedinstvenu i suverenu Rebubl</w:t>
                            </w:r>
                            <w:r w:rsidR="00044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ku.</w:t>
                            </w:r>
                            <w:r w:rsidR="00044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FC12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Međutim, umjesto slavlja, borba za nezavisnost je tek počela.</w:t>
                            </w:r>
                            <w:r w:rsidR="00044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vala našim herojima što smo mi danas živi i što smo danas ovdje.</w:t>
                            </w:r>
                          </w:p>
                          <w:p w:rsidR="0004402D" w:rsidRDefault="0004402D" w:rsidP="00FC12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4402D" w:rsidRPr="00FC1227" w:rsidRDefault="0004402D" w:rsidP="0004402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„Dječija ruk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05pt;margin-top:216.1pt;width:163.25pt;height:5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" fillcolor="white [3201]" strokeweight=".5pt">
                <v:textbox>
                  <w:txbxContent>
                    <w:p w:rsidR="008B26A5" w:rsidRDefault="00890917" w:rsidP="00FC12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1227">
                        <w:rPr>
                          <w:rFonts w:ascii="Arial" w:hAnsi="Arial" w:cs="Arial"/>
                          <w:sz w:val="24"/>
                          <w:szCs w:val="24"/>
                        </w:rPr>
                        <w:t>U srijedu, 27. februara u školi je tokom prvog časa emitirana radioemisija povodom Dana nezavisnosti BiH.</w:t>
                      </w:r>
                      <w:r w:rsidR="00FC122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U realizaciji polusatnog programa su učestvovali članovi dežurne radioekipe školskog radija „Dječija ruka“ i to : </w:t>
                      </w:r>
                      <w:r w:rsidR="00FC1227" w:rsidRPr="00FC12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INA</w:t>
                      </w:r>
                      <w:r w:rsidR="00FC12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C1227" w:rsidRPr="00FC12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LETOVIĆ, ENISA ALIĆ i KELMA</w:t>
                      </w:r>
                      <w:r w:rsidR="00FC12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C1227" w:rsidRPr="00FC12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IĆ.</w:t>
                      </w:r>
                      <w:r w:rsidR="00FC1227" w:rsidRPr="00FC12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mim nazivom „Bosna zauvijek</w:t>
                      </w:r>
                      <w:r w:rsidR="00FC1227">
                        <w:rPr>
                          <w:rFonts w:ascii="Arial" w:hAnsi="Arial" w:cs="Arial"/>
                          <w:sz w:val="24"/>
                          <w:szCs w:val="24"/>
                        </w:rPr>
                        <w:t>“ podsjetili su</w:t>
                      </w:r>
                      <w:r w:rsidR="00FC1227" w:rsidRPr="00FC12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dešavanja 28. i 29. februara te 1992. godine. Rezultati Referenduma su objavljeni 1. marta. Već 6. aprila 1992. godine EU je priznala Bosnu i Hercegovinu kao nezavisnu, jedinstvenu i suverenu Rebubl</w:t>
                      </w:r>
                      <w:r w:rsidR="0004402D">
                        <w:rPr>
                          <w:rFonts w:ascii="Arial" w:hAnsi="Arial" w:cs="Arial"/>
                          <w:sz w:val="24"/>
                          <w:szCs w:val="24"/>
                        </w:rPr>
                        <w:t>iku.</w:t>
                      </w:r>
                      <w:r w:rsidR="0004402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FC122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Međutim, umjesto slavlja, borba za nezavisnost je tek počela.</w:t>
                      </w:r>
                      <w:r w:rsidR="0004402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Hvala našim herojima što smo mi danas živi i što smo danas ovdje.</w:t>
                      </w:r>
                    </w:p>
                    <w:p w:rsidR="0004402D" w:rsidRDefault="0004402D" w:rsidP="00FC12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4402D" w:rsidRPr="00FC1227" w:rsidRDefault="0004402D" w:rsidP="0004402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„Dječija ruka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758</wp:posOffset>
                </wp:positionH>
                <wp:positionV relativeFrom="paragraph">
                  <wp:posOffset>-30022</wp:posOffset>
                </wp:positionV>
                <wp:extent cx="6745266" cy="722630"/>
                <wp:effectExtent l="0" t="0" r="1778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266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6A5" w:rsidRPr="008B26A5" w:rsidRDefault="008B26A5" w:rsidP="008B26A5">
                            <w:pPr>
                              <w:shd w:val="clear" w:color="auto" w:fill="00206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B26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ADIOEMISIJA POVODOM DANA NEZAVISNOSTI BOSNE I HERCEGOVI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9.05pt;margin-top:-2.35pt;width:531.1pt;height: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" fillcolor="white [3201]" strokeweight=".5pt">
                <v:textbox>
                  <w:txbxContent>
                    <w:p w:rsidR="008B26A5" w:rsidRPr="008B26A5" w:rsidRDefault="008B26A5" w:rsidP="008B26A5">
                      <w:pPr>
                        <w:shd w:val="clear" w:color="auto" w:fill="00206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B26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ADIOEMISIJA POVODOM DANA NEZAVISNOSTI BOSNE I HERCEGOVIN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bs-Latn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4960</wp:posOffset>
            </wp:positionH>
            <wp:positionV relativeFrom="paragraph">
              <wp:posOffset>548640</wp:posOffset>
            </wp:positionV>
            <wp:extent cx="6682105" cy="3167380"/>
            <wp:effectExtent l="0" t="0" r="4445" b="0"/>
            <wp:wrapSquare wrapText="bothSides"/>
            <wp:docPr id="5" name="Picture 5" descr="Rezultat slika za dan nezavisnosti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slika za dan nezavisnosti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7855</wp:posOffset>
            </wp:positionH>
            <wp:positionV relativeFrom="paragraph">
              <wp:posOffset>6802504</wp:posOffset>
            </wp:positionV>
            <wp:extent cx="4721225" cy="2376170"/>
            <wp:effectExtent l="57150" t="57150" r="41275" b="43180"/>
            <wp:wrapSquare wrapText="bothSides"/>
            <wp:docPr id="3" name="Picture 3" descr="Srodna sli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odna sli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6A5" w:rsidRPr="00BE102C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bs-Latn-BA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299978</wp:posOffset>
            </wp:positionH>
            <wp:positionV relativeFrom="paragraph">
              <wp:posOffset>2939311</wp:posOffset>
            </wp:positionV>
            <wp:extent cx="5155565" cy="3866515"/>
            <wp:effectExtent l="0" t="323850" r="0" b="286385"/>
            <wp:wrapNone/>
            <wp:docPr id="2" name="Picture 2" descr="C:\Users\Maja\AppData\Local\Packages\Microsoft.MicrosoftEdge_8wekyb3d8bbwe\TempState\Downloads\IMG_20190225_0931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ja\AppData\Local\Packages\Microsoft.MicrosoftEdge_8wekyb3d8bbwe\TempState\Downloads\IMG_20190225_09310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478B" w:rsidSect="001A10D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2C"/>
    <w:rsid w:val="0004402D"/>
    <w:rsid w:val="001A10D3"/>
    <w:rsid w:val="00262D01"/>
    <w:rsid w:val="0029478B"/>
    <w:rsid w:val="003043FC"/>
    <w:rsid w:val="005D5599"/>
    <w:rsid w:val="005E005A"/>
    <w:rsid w:val="007F70FC"/>
    <w:rsid w:val="00890917"/>
    <w:rsid w:val="008B26A5"/>
    <w:rsid w:val="00BE102C"/>
    <w:rsid w:val="00DE3E3F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CAC95-520B-435C-BEFC-5BEF4B28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jBtcWxrtrgAhWSalAKHbV-AKUQjRx6BAgBEAU&amp;url=http://stav.ba/za-suverenu-i-nezavisnu-bosnu-i-hercegovinu-drzavu-ravnopravnih-gradjana-naroda-bih/&amp;psig=AOvVaw0eYexLHDLp5-y2NIhs8VtK&amp;ust=15513033662898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com/url?sa=i&amp;rct=j&amp;q=&amp;esrc=s&amp;source=images&amp;cd=&amp;ved=2ahUKEwiowf_BsdrgAhWJZlAKHdZrALQQjRx6BAgBEAU&amp;url=http://www.historija.ba/d/4-dan-nezavisnosti-bosne-i-hercegovine/&amp;psig=AOvVaw1AYSj_viXDISKzY1sHT8Ct&amp;ust=15513044369262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685-83E5-4C4C-95D1-A15737E9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</cp:revision>
  <dcterms:created xsi:type="dcterms:W3CDTF">2019-02-27T21:58:00Z</dcterms:created>
  <dcterms:modified xsi:type="dcterms:W3CDTF">2019-02-27T21:58:00Z</dcterms:modified>
</cp:coreProperties>
</file>